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235A6" w14:textId="0AA5C543" w:rsidR="00E537E6" w:rsidRDefault="00E537E6" w:rsidP="00590133">
      <w:pPr>
        <w:jc w:val="both"/>
        <w:rPr>
          <w:b/>
          <w:bCs/>
        </w:rPr>
      </w:pPr>
      <w:r>
        <w:rPr>
          <w:b/>
          <w:bCs/>
        </w:rPr>
        <w:t>Splash into Local Government</w:t>
      </w:r>
    </w:p>
    <w:p w14:paraId="148D4DB2" w14:textId="51DDBF5D" w:rsidR="00E537E6" w:rsidRDefault="00E537E6" w:rsidP="00590133">
      <w:pPr>
        <w:jc w:val="both"/>
        <w:rPr>
          <w:b/>
          <w:bCs/>
        </w:rPr>
      </w:pPr>
      <w:r>
        <w:rPr>
          <w:b/>
          <w:bCs/>
        </w:rPr>
        <w:t>Jeannetta Maxena, MPA</w:t>
      </w:r>
    </w:p>
    <w:p w14:paraId="43034367" w14:textId="080A43FD" w:rsidR="00E537E6" w:rsidRDefault="00985FE1" w:rsidP="00590133">
      <w:pPr>
        <w:jc w:val="both"/>
        <w:rPr>
          <w:b/>
          <w:bCs/>
        </w:rPr>
      </w:pPr>
      <w:r>
        <w:rPr>
          <w:b/>
          <w:bCs/>
        </w:rPr>
        <w:t>Senior Management Fellow, City of Fort Lauderdale, FL</w:t>
      </w:r>
    </w:p>
    <w:p w14:paraId="0CDEE3FB" w14:textId="751ABBFD" w:rsidR="00D940A7" w:rsidRDefault="00D940A7" w:rsidP="00BF0689">
      <w:pPr>
        <w:rPr>
          <w:b/>
          <w:bCs/>
        </w:rPr>
      </w:pPr>
      <w:r>
        <w:rPr>
          <w:b/>
          <w:bCs/>
        </w:rPr>
        <w:t xml:space="preserve">Bio: </w:t>
      </w:r>
      <w:r w:rsidR="00FE30EB">
        <w:rPr>
          <w:b/>
          <w:bCs/>
        </w:rPr>
        <w:t>Jeannetta Maxena i</w:t>
      </w:r>
      <w:r w:rsidR="00315332">
        <w:rPr>
          <w:b/>
          <w:bCs/>
        </w:rPr>
        <w:t xml:space="preserve">s a </w:t>
      </w:r>
      <w:r w:rsidR="00C66F2F">
        <w:rPr>
          <w:b/>
          <w:bCs/>
        </w:rPr>
        <w:t xml:space="preserve">local government professional in the South Florida Region. She is a </w:t>
      </w:r>
      <w:r w:rsidR="00315332">
        <w:rPr>
          <w:b/>
          <w:bCs/>
        </w:rPr>
        <w:t xml:space="preserve">two-time graduate of the University of Central Florida, having earned both a BA in </w:t>
      </w:r>
      <w:r w:rsidR="00801B9E">
        <w:rPr>
          <w:b/>
          <w:bCs/>
        </w:rPr>
        <w:t>p</w:t>
      </w:r>
      <w:r w:rsidR="00315332">
        <w:rPr>
          <w:b/>
          <w:bCs/>
        </w:rPr>
        <w:t xml:space="preserve">olitical </w:t>
      </w:r>
      <w:r w:rsidR="00801B9E">
        <w:rPr>
          <w:b/>
          <w:bCs/>
        </w:rPr>
        <w:t>s</w:t>
      </w:r>
      <w:r w:rsidR="00315332">
        <w:rPr>
          <w:b/>
          <w:bCs/>
        </w:rPr>
        <w:t xml:space="preserve">cience </w:t>
      </w:r>
      <w:r w:rsidR="00C66F2F">
        <w:rPr>
          <w:b/>
          <w:bCs/>
        </w:rPr>
        <w:t xml:space="preserve">in 2014 </w:t>
      </w:r>
      <w:r w:rsidR="00315332">
        <w:rPr>
          <w:b/>
          <w:bCs/>
        </w:rPr>
        <w:t xml:space="preserve">and a </w:t>
      </w:r>
      <w:r w:rsidR="00801B9E">
        <w:rPr>
          <w:b/>
          <w:bCs/>
        </w:rPr>
        <w:t>master’s in public administration</w:t>
      </w:r>
      <w:r w:rsidR="00C66F2F">
        <w:rPr>
          <w:b/>
          <w:bCs/>
        </w:rPr>
        <w:t xml:space="preserve"> in 2020. </w:t>
      </w:r>
      <w:r w:rsidR="00FE2B34">
        <w:rPr>
          <w:b/>
          <w:bCs/>
        </w:rPr>
        <w:t xml:space="preserve">Jeannetta is passionate about helping others and </w:t>
      </w:r>
      <w:r w:rsidR="00B63C2E">
        <w:rPr>
          <w:b/>
          <w:bCs/>
        </w:rPr>
        <w:t xml:space="preserve">promoting </w:t>
      </w:r>
      <w:r w:rsidR="00FE2B34">
        <w:rPr>
          <w:b/>
          <w:bCs/>
        </w:rPr>
        <w:t xml:space="preserve">diversity in local government. </w:t>
      </w:r>
      <w:r w:rsidR="00C66F2F">
        <w:rPr>
          <w:b/>
          <w:bCs/>
        </w:rPr>
        <w:t>She enjoys</w:t>
      </w:r>
      <w:r w:rsidR="00801B9E">
        <w:rPr>
          <w:b/>
          <w:bCs/>
        </w:rPr>
        <w:t xml:space="preserve"> pastries, caramel lattes, and </w:t>
      </w:r>
      <w:r w:rsidR="007C32BC">
        <w:rPr>
          <w:b/>
          <w:bCs/>
        </w:rPr>
        <w:t>all things glamorous.</w:t>
      </w:r>
      <w:r w:rsidR="00082F4D">
        <w:rPr>
          <w:b/>
          <w:bCs/>
        </w:rPr>
        <w:t xml:space="preserve"> </w:t>
      </w:r>
      <w:r w:rsidR="00557160">
        <w:rPr>
          <w:b/>
          <w:bCs/>
        </w:rPr>
        <w:t>Jeannetta aspires to be</w:t>
      </w:r>
      <w:r w:rsidR="00CF2A91">
        <w:rPr>
          <w:b/>
          <w:bCs/>
        </w:rPr>
        <w:t>come a</w:t>
      </w:r>
      <w:r w:rsidR="00557160">
        <w:rPr>
          <w:b/>
          <w:bCs/>
        </w:rPr>
        <w:t xml:space="preserve"> Chief Administrative Officer/City Manager</w:t>
      </w:r>
      <w:r w:rsidR="00B65295">
        <w:rPr>
          <w:b/>
          <w:bCs/>
        </w:rPr>
        <w:t xml:space="preserve">. Connect with her </w:t>
      </w:r>
      <w:r w:rsidR="00BF0689">
        <w:rPr>
          <w:b/>
          <w:bCs/>
        </w:rPr>
        <w:t xml:space="preserve">@ </w:t>
      </w:r>
      <w:hyperlink r:id="rId6" w:history="1">
        <w:r w:rsidR="00BF0689" w:rsidRPr="00122935">
          <w:rPr>
            <w:rStyle w:val="Hyperlink"/>
            <w:b/>
            <w:bCs/>
          </w:rPr>
          <w:t>https://www.linkedin.com/in/jeannettamaxena/</w:t>
        </w:r>
      </w:hyperlink>
      <w:r w:rsidR="0050268C">
        <w:rPr>
          <w:b/>
          <w:bCs/>
        </w:rPr>
        <w:t xml:space="preserve"> </w:t>
      </w:r>
    </w:p>
    <w:p w14:paraId="3954C02D" w14:textId="0A3AD66D" w:rsidR="00BF0689" w:rsidRDefault="0050268C" w:rsidP="00BF0689">
      <w:pPr>
        <w:rPr>
          <w:b/>
          <w:bCs/>
        </w:rPr>
      </w:pPr>
      <w:hyperlink r:id="rId7" w:history="1">
        <w:r w:rsidRPr="00122935">
          <w:rPr>
            <w:rStyle w:val="Hyperlink"/>
            <w:b/>
            <w:bCs/>
          </w:rPr>
          <w:t>https://twitter.com/JeannettaMaxena</w:t>
        </w:r>
      </w:hyperlink>
      <w:r>
        <w:rPr>
          <w:b/>
          <w:bCs/>
        </w:rPr>
        <w:t xml:space="preserve"> </w:t>
      </w:r>
    </w:p>
    <w:p w14:paraId="1D075459" w14:textId="1C5052B7" w:rsidR="00633380" w:rsidRDefault="00643534" w:rsidP="00590133">
      <w:pPr>
        <w:jc w:val="both"/>
      </w:pPr>
      <w:r>
        <w:t xml:space="preserve">My “splash” into local government </w:t>
      </w:r>
      <w:r w:rsidR="00B92EEA">
        <w:t>occurred after a series of career misses.</w:t>
      </w:r>
      <w:r w:rsidR="00964CDA">
        <w:t xml:space="preserve"> </w:t>
      </w:r>
      <w:r w:rsidR="00590133">
        <w:t xml:space="preserve">After graduating with a B.A. in Political Science, I had a difficult time finding a job in government. The jobs I applied for all required a degree in Public Administration. I really wanted a job where I could give back to the community, so I started working as an educator. The first job I got was as a Degreed Tutor for Orange County Public Schools. I enjoyed working as a tutor, but I really wanted to teach. I took the required state tests and paid the appropriate fees for my </w:t>
      </w:r>
      <w:r w:rsidR="0061692F">
        <w:t xml:space="preserve">social studies teacher </w:t>
      </w:r>
      <w:r w:rsidR="00590133">
        <w:t xml:space="preserve">certification. </w:t>
      </w:r>
    </w:p>
    <w:p w14:paraId="0C36039B" w14:textId="385DE255" w:rsidR="00590133" w:rsidRDefault="00590133" w:rsidP="00590133">
      <w:pPr>
        <w:jc w:val="both"/>
      </w:pPr>
      <w:r>
        <w:t xml:space="preserve">I worked as a teacher for three years at schools where most of my students lived below the poverty line. Each student had their unique challenges, and it was my job to rise to </w:t>
      </w:r>
      <w:r w:rsidR="00430426">
        <w:t xml:space="preserve">the occasion and see that their needs were met. Teaching was challenging but I learned a lot about fostering relationships with community partners. I knew I would miss my students, but </w:t>
      </w:r>
      <w:r w:rsidR="005D0BA6">
        <w:t xml:space="preserve">I </w:t>
      </w:r>
      <w:r w:rsidR="0047495D">
        <w:t xml:space="preserve">also </w:t>
      </w:r>
      <w:r w:rsidR="005D0BA6">
        <w:t xml:space="preserve">knew teaching was not for me. So, </w:t>
      </w:r>
      <w:r w:rsidR="00430426">
        <w:t xml:space="preserve">I made the </w:t>
      </w:r>
      <w:r w:rsidR="005D0BA6">
        <w:t>difficult</w:t>
      </w:r>
      <w:r w:rsidR="00430426">
        <w:t xml:space="preserve"> decision to </w:t>
      </w:r>
      <w:r w:rsidR="00290F7B">
        <w:t xml:space="preserve">leave </w:t>
      </w:r>
      <w:r w:rsidR="00906F7C">
        <w:t>the education field</w:t>
      </w:r>
      <w:r w:rsidR="00290F7B">
        <w:t xml:space="preserve"> </w:t>
      </w:r>
      <w:r w:rsidR="00430426">
        <w:t xml:space="preserve">and </w:t>
      </w:r>
      <w:r w:rsidR="00290F7B">
        <w:t xml:space="preserve">pursue </w:t>
      </w:r>
      <w:r w:rsidR="00430426">
        <w:t>a master’s in public administration</w:t>
      </w:r>
      <w:r w:rsidR="001823D8">
        <w:t xml:space="preserve"> degree</w:t>
      </w:r>
      <w:r w:rsidR="004D446F">
        <w:t xml:space="preserve"> full-time</w:t>
      </w:r>
      <w:r w:rsidR="00430426">
        <w:t>.</w:t>
      </w:r>
      <w:r w:rsidR="00290F7B">
        <w:t xml:space="preserve"> </w:t>
      </w:r>
    </w:p>
    <w:p w14:paraId="10013FFB" w14:textId="7DF06054" w:rsidR="00430426" w:rsidRDefault="00430426" w:rsidP="00590133">
      <w:pPr>
        <w:jc w:val="both"/>
      </w:pPr>
      <w:r>
        <w:t xml:space="preserve">I started graduate school with the hopes of using my degree to work in the nonprofit field. </w:t>
      </w:r>
      <w:r w:rsidR="008425F0">
        <w:t>While I was a full-time student, I was able to intern with a local nonprofit. The internship was a teaching experience and I learned that I did not want to work for a nonprofit after I graduate</w:t>
      </w:r>
      <w:r w:rsidR="005B1A9C">
        <w:t>d</w:t>
      </w:r>
      <w:r w:rsidR="008425F0">
        <w:t>. The nonprofit field sees a high turnover rate and it does not have the same accountability standards as local governments. I wanted a career where I could learn, grow, and make the community I was living in better.</w:t>
      </w:r>
    </w:p>
    <w:p w14:paraId="4A294038" w14:textId="30C94935" w:rsidR="008425F0" w:rsidRDefault="008425F0" w:rsidP="00590133">
      <w:pPr>
        <w:jc w:val="both"/>
      </w:pPr>
      <w:r>
        <w:t xml:space="preserve">While searching for entry level jobs I discovered various fellowships for graduate students. Upon further evaluation, I found the International City/County Management Association (ICMA) Local Government Management Fellowship (LGMF). The LGMF </w:t>
      </w:r>
      <w:r w:rsidR="003B77B4">
        <w:t xml:space="preserve">program </w:t>
      </w:r>
      <w:r>
        <w:t xml:space="preserve">provide graduates of MPA/MPP programs </w:t>
      </w:r>
      <w:r w:rsidR="00AA45B6">
        <w:t xml:space="preserve">with </w:t>
      </w:r>
      <w:r>
        <w:t xml:space="preserve">the opportunity to compete for </w:t>
      </w:r>
      <w:r w:rsidR="00AA45B6">
        <w:t xml:space="preserve">full time positions with municipalities all over the country. </w:t>
      </w:r>
    </w:p>
    <w:p w14:paraId="6DFD5410" w14:textId="180DAAF0" w:rsidR="00AA45B6" w:rsidRDefault="00AA45B6" w:rsidP="00590133">
      <w:pPr>
        <w:jc w:val="both"/>
      </w:pPr>
      <w:r>
        <w:t xml:space="preserve">During my second year in the MPA program I began gathering all required documents and I talked to one of my professor’s who was familiar with the program. </w:t>
      </w:r>
      <w:r w:rsidR="00E13109">
        <w:t>I diligently wrote my personal statement, ordered transcripts, and asked my professors and a work colleague for letters of recommendation. I was so excited to apply for one of the most coveted fellowships in the country.</w:t>
      </w:r>
    </w:p>
    <w:p w14:paraId="2D29319C" w14:textId="26D205CE" w:rsidR="00E13109" w:rsidRDefault="00E13109" w:rsidP="00590133">
      <w:pPr>
        <w:jc w:val="both"/>
      </w:pPr>
      <w:r>
        <w:t>I was</w:t>
      </w:r>
      <w:r w:rsidR="00FA3E78">
        <w:t xml:space="preserve"> named</w:t>
      </w:r>
      <w:r>
        <w:t xml:space="preserve"> a Fellowship Finalist in February</w:t>
      </w:r>
      <w:r w:rsidR="00FA3E78">
        <w:t xml:space="preserve"> 2020</w:t>
      </w:r>
      <w:r>
        <w:t xml:space="preserve">. A few weeks later </w:t>
      </w:r>
      <w:r w:rsidR="002D4E1B">
        <w:t xml:space="preserve">I learned that </w:t>
      </w:r>
      <w:r>
        <w:t xml:space="preserve">a viral disease began spreading all over the world. I prayed that the disease they were calling Covid-19 or Coronavirus would not spread to the U.S. </w:t>
      </w:r>
      <w:r w:rsidR="006A3B0D">
        <w:t>However, after a week</w:t>
      </w:r>
      <w:r>
        <w:t xml:space="preserve">, I found out that not only had it spread to the U.S but it </w:t>
      </w:r>
      <w:r w:rsidR="004B08EB">
        <w:t>had also spread to my hometown</w:t>
      </w:r>
      <w:r>
        <w:t>. By April</w:t>
      </w:r>
      <w:r w:rsidR="00CA7355">
        <w:t xml:space="preserve"> 2020</w:t>
      </w:r>
      <w:r>
        <w:t xml:space="preserve">, I had no fellowship opportunities. </w:t>
      </w:r>
    </w:p>
    <w:p w14:paraId="7820C082" w14:textId="63046AC7" w:rsidR="00E13109" w:rsidRDefault="00E13109" w:rsidP="00590133">
      <w:pPr>
        <w:jc w:val="both"/>
      </w:pPr>
      <w:r>
        <w:lastRenderedPageBreak/>
        <w:t xml:space="preserve">Fall arrived and </w:t>
      </w:r>
      <w:r w:rsidR="00FF0876">
        <w:t xml:space="preserve">I was asked if I wanted to be apart of the LGMF 2021 Cohort and I happily agreed to the opportunity. In February 2021, I was recognized as </w:t>
      </w:r>
      <w:r w:rsidR="00D15ADE">
        <w:t xml:space="preserve">a </w:t>
      </w:r>
      <w:r w:rsidR="00FF0876">
        <w:t xml:space="preserve">Fellowship Finalist again. This time I received more interviews from local governments. I studied each government entity before the interview so that I was prepared. I also looked up interview questions to expect and I asked my interviewers questions too. </w:t>
      </w:r>
    </w:p>
    <w:p w14:paraId="76476A95" w14:textId="0023E140" w:rsidR="00FF0876" w:rsidRDefault="00FF0876" w:rsidP="00590133">
      <w:pPr>
        <w:jc w:val="both"/>
      </w:pPr>
      <w:r>
        <w:t xml:space="preserve">By April 2021, I had received three job offers with well respected municipalities. I chose to accept </w:t>
      </w:r>
      <w:r w:rsidR="00A86CE9">
        <w:t xml:space="preserve">my current position as a </w:t>
      </w:r>
      <w:r>
        <w:t>Senior Management Fellow</w:t>
      </w:r>
      <w:r w:rsidR="00A86CE9">
        <w:t xml:space="preserve"> </w:t>
      </w:r>
      <w:r>
        <w:t>with the City of Fort Lauderdale.</w:t>
      </w:r>
    </w:p>
    <w:p w14:paraId="74DFEB0D" w14:textId="62A7931F" w:rsidR="007944BB" w:rsidRPr="00545131" w:rsidRDefault="007944BB" w:rsidP="007944BB">
      <w:pPr>
        <w:jc w:val="both"/>
        <w:rPr>
          <w:b/>
          <w:bCs/>
        </w:rPr>
      </w:pPr>
      <w:r w:rsidRPr="007944BB">
        <w:rPr>
          <w:b/>
          <w:bCs/>
        </w:rPr>
        <w:t>Why do you think local government is a good career path?     </w:t>
      </w:r>
    </w:p>
    <w:p w14:paraId="51C3E533" w14:textId="3C2F1A69" w:rsidR="007944BB" w:rsidRDefault="009E238D" w:rsidP="007944BB">
      <w:pPr>
        <w:jc w:val="both"/>
      </w:pPr>
      <w:r>
        <w:t xml:space="preserve">Local government is an excellent career path because public servants receive many opportunities for growth. </w:t>
      </w:r>
      <w:r w:rsidR="00C41642">
        <w:t xml:space="preserve">Baby boomers are </w:t>
      </w:r>
      <w:r w:rsidR="002E1C36">
        <w:t>retiring,</w:t>
      </w:r>
      <w:r w:rsidR="00C41642">
        <w:t xml:space="preserve"> and </w:t>
      </w:r>
      <w:r w:rsidR="00ED1EE3">
        <w:t xml:space="preserve">millennials </w:t>
      </w:r>
      <w:r w:rsidR="00545131">
        <w:t>can</w:t>
      </w:r>
      <w:r w:rsidR="00ED1EE3">
        <w:t xml:space="preserve"> take advantage of many leadership positions in local government. Also, </w:t>
      </w:r>
      <w:r w:rsidR="002E1C36">
        <w:t>municipalities</w:t>
      </w:r>
      <w:r w:rsidR="00ED1EE3">
        <w:t xml:space="preserve"> encourage </w:t>
      </w:r>
      <w:r w:rsidR="002E1C36">
        <w:t xml:space="preserve">professional growth. </w:t>
      </w:r>
      <w:r w:rsidR="00545131">
        <w:t xml:space="preserve">As a teacher, </w:t>
      </w:r>
      <w:r w:rsidR="000E7102">
        <w:t xml:space="preserve">I did not experience </w:t>
      </w:r>
      <w:r w:rsidR="009C76FD">
        <w:t xml:space="preserve">options </w:t>
      </w:r>
      <w:r w:rsidR="00545131">
        <w:t xml:space="preserve">for </w:t>
      </w:r>
      <w:r w:rsidR="00BC3965">
        <w:t xml:space="preserve">moving up the ladder. Local government gives me the freedom to choose many avenues of public service like </w:t>
      </w:r>
      <w:r w:rsidR="009C76FD">
        <w:t>neighbor</w:t>
      </w:r>
      <w:r w:rsidR="00391F08">
        <w:t>hood</w:t>
      </w:r>
      <w:r w:rsidR="009C76FD">
        <w:t xml:space="preserve"> support</w:t>
      </w:r>
      <w:r w:rsidR="000E7102">
        <w:t xml:space="preserve">, economic development, communications, diversity </w:t>
      </w:r>
      <w:r w:rsidR="00657A00">
        <w:t>&amp;</w:t>
      </w:r>
      <w:r w:rsidR="000E7102">
        <w:t xml:space="preserve"> inclusion, and so many more. </w:t>
      </w:r>
    </w:p>
    <w:p w14:paraId="0ECC95CE" w14:textId="48A78E4A" w:rsidR="00B879FF" w:rsidRPr="00913A45" w:rsidRDefault="00B879FF" w:rsidP="00B879FF">
      <w:pPr>
        <w:jc w:val="both"/>
        <w:rPr>
          <w:b/>
          <w:bCs/>
        </w:rPr>
      </w:pPr>
      <w:r w:rsidRPr="00B879FF">
        <w:rPr>
          <w:b/>
          <w:bCs/>
        </w:rPr>
        <w:t>For people who may be up in the air about their future in local government, what advice would you give them? </w:t>
      </w:r>
    </w:p>
    <w:p w14:paraId="5F0A8F56" w14:textId="382F27D0" w:rsidR="00B879FF" w:rsidRDefault="00242CB9" w:rsidP="00B879FF">
      <w:pPr>
        <w:jc w:val="both"/>
      </w:pPr>
      <w:r>
        <w:t xml:space="preserve">Well, working in local government is for people who are interested in making a difference in the </w:t>
      </w:r>
      <w:r w:rsidR="00E01532">
        <w:t>community</w:t>
      </w:r>
      <w:r>
        <w:t xml:space="preserve">. </w:t>
      </w:r>
      <w:r w:rsidR="008D290F">
        <w:t xml:space="preserve">If you are not interested in making the world a better place, local government is not for you. </w:t>
      </w:r>
      <w:r w:rsidR="007B2F67">
        <w:t xml:space="preserve">For those who are serious about local government, I would encourage you to get a </w:t>
      </w:r>
      <w:r w:rsidR="004609E1">
        <w:t>m</w:t>
      </w:r>
      <w:r w:rsidR="007B2F67">
        <w:t xml:space="preserve">aster’s in </w:t>
      </w:r>
      <w:r w:rsidR="004609E1">
        <w:t>p</w:t>
      </w:r>
      <w:r w:rsidR="007B2F67">
        <w:t xml:space="preserve">ublic </w:t>
      </w:r>
      <w:r w:rsidR="004609E1">
        <w:t>a</w:t>
      </w:r>
      <w:r w:rsidR="007B2F67">
        <w:t>dministration</w:t>
      </w:r>
      <w:r w:rsidR="00E97343">
        <w:t xml:space="preserve"> degree</w:t>
      </w:r>
      <w:r w:rsidR="00D05EAD">
        <w:t xml:space="preserve">. </w:t>
      </w:r>
      <w:r w:rsidR="00D253AD">
        <w:t>Leadership positions in local government are competitive and the MPA will give you an edge.</w:t>
      </w:r>
      <w:r w:rsidR="00E97343">
        <w:t xml:space="preserve"> </w:t>
      </w:r>
    </w:p>
    <w:p w14:paraId="4E658826" w14:textId="55EDDD36" w:rsidR="00913A45" w:rsidRPr="00032955" w:rsidRDefault="00755DE2" w:rsidP="00B879FF">
      <w:pPr>
        <w:jc w:val="both"/>
        <w:rPr>
          <w:b/>
          <w:bCs/>
        </w:rPr>
      </w:pPr>
      <w:r w:rsidRPr="00032955">
        <w:rPr>
          <w:b/>
          <w:bCs/>
        </w:rPr>
        <w:t>What are your thoughts on how we recruit new graduates into this field and from there how do we retain this talent?   </w:t>
      </w:r>
    </w:p>
    <w:p w14:paraId="214C43AD" w14:textId="2E5D0339" w:rsidR="00755DE2" w:rsidRDefault="00755DE2" w:rsidP="00B879FF">
      <w:pPr>
        <w:jc w:val="both"/>
      </w:pPr>
      <w:r>
        <w:t xml:space="preserve">Honestly, local government could be better at recruiting </w:t>
      </w:r>
      <w:r w:rsidR="00A529E8">
        <w:t xml:space="preserve">new talent </w:t>
      </w:r>
      <w:r w:rsidR="0081787D">
        <w:t>into</w:t>
      </w:r>
      <w:r w:rsidR="00A529E8">
        <w:t xml:space="preserve"> the field. I</w:t>
      </w:r>
      <w:r w:rsidR="00BC18E5">
        <w:t>t all starts with Human Resource</w:t>
      </w:r>
      <w:r w:rsidR="00DF5F32">
        <w:t>s</w:t>
      </w:r>
      <w:r w:rsidR="00BC18E5">
        <w:t xml:space="preserve">. </w:t>
      </w:r>
      <w:r w:rsidR="00A7671A">
        <w:t xml:space="preserve">Professionals in HR need to be trained </w:t>
      </w:r>
      <w:r w:rsidR="00375C01">
        <w:t xml:space="preserve">in inclusive practices and must learn to check their bias at the door. </w:t>
      </w:r>
      <w:r w:rsidR="00642FDD">
        <w:t xml:space="preserve">After I earned a master’s degree in public administration, I applied for </w:t>
      </w:r>
      <w:r w:rsidR="00F01260">
        <w:t>administrative</w:t>
      </w:r>
      <w:r w:rsidR="00642FDD">
        <w:t xml:space="preserve"> assistant positions</w:t>
      </w:r>
      <w:r w:rsidR="00032955">
        <w:t xml:space="preserve">. However, </w:t>
      </w:r>
      <w:r w:rsidR="00642FDD">
        <w:t>my application</w:t>
      </w:r>
      <w:r w:rsidR="003F3C9E">
        <w:t>s</w:t>
      </w:r>
      <w:r w:rsidR="00642FDD">
        <w:t xml:space="preserve"> never made it to the manager’s desk because it was </w:t>
      </w:r>
      <w:r w:rsidR="00F01260">
        <w:t xml:space="preserve">weeded out by HR. </w:t>
      </w:r>
      <w:r w:rsidR="00511ED9">
        <w:t>Local governments must w</w:t>
      </w:r>
      <w:r w:rsidR="00B622C0">
        <w:t xml:space="preserve">ork with universities in </w:t>
      </w:r>
      <w:r w:rsidR="002E5A1A">
        <w:t>their</w:t>
      </w:r>
      <w:r w:rsidR="00B622C0">
        <w:t xml:space="preserve"> area to recruit talent and offer </w:t>
      </w:r>
      <w:r w:rsidR="001F42E1">
        <w:t>incentives</w:t>
      </w:r>
      <w:r w:rsidR="002E5A1A">
        <w:t xml:space="preserve"> to employees</w:t>
      </w:r>
      <w:r w:rsidR="001F42E1">
        <w:t xml:space="preserve"> like tuition reimbursement, </w:t>
      </w:r>
      <w:r w:rsidR="003D2D7F">
        <w:t>relocation expenses, and daycare for children.</w:t>
      </w:r>
    </w:p>
    <w:p w14:paraId="43414D1F" w14:textId="77777777" w:rsidR="009D3252" w:rsidRPr="009D3252" w:rsidRDefault="009D3252" w:rsidP="009D3252">
      <w:pPr>
        <w:jc w:val="both"/>
        <w:rPr>
          <w:b/>
          <w:bCs/>
        </w:rPr>
      </w:pPr>
      <w:r w:rsidRPr="009D3252">
        <w:rPr>
          <w:b/>
          <w:bCs/>
        </w:rPr>
        <w:t>What can we do as a profession to help make local government more appealing to folks who aren’t in on the secret of how fun of a career path it is?    </w:t>
      </w:r>
    </w:p>
    <w:p w14:paraId="57CE7C8C" w14:textId="7DD7EF46" w:rsidR="009D3252" w:rsidRDefault="002E5A1A" w:rsidP="00B879FF">
      <w:pPr>
        <w:jc w:val="both"/>
      </w:pPr>
      <w:r>
        <w:t xml:space="preserve">My job is so much fun and so rewarding. </w:t>
      </w:r>
      <w:r w:rsidR="00997FCA">
        <w:t xml:space="preserve">Local government must utilize social media to show what we’re doing in and around the community. </w:t>
      </w:r>
      <w:r w:rsidR="00066C05">
        <w:t xml:space="preserve">I think #ELGLInspire is a great way </w:t>
      </w:r>
      <w:r w:rsidR="00B543D6">
        <w:t xml:space="preserve">to reach college students and inform the next generation about </w:t>
      </w:r>
      <w:r w:rsidR="00090DF4">
        <w:t xml:space="preserve">how great </w:t>
      </w:r>
      <w:r w:rsidR="000764FE">
        <w:t xml:space="preserve">our work is. </w:t>
      </w:r>
    </w:p>
    <w:p w14:paraId="0C68067B" w14:textId="77777777" w:rsidR="003D2D7F" w:rsidRPr="00B879FF" w:rsidRDefault="003D2D7F" w:rsidP="00B879FF">
      <w:pPr>
        <w:jc w:val="both"/>
      </w:pPr>
    </w:p>
    <w:p w14:paraId="20D6FC2D" w14:textId="77777777" w:rsidR="00906BE8" w:rsidRDefault="00906BE8" w:rsidP="00590133">
      <w:pPr>
        <w:jc w:val="both"/>
      </w:pPr>
    </w:p>
    <w:sectPr w:rsidR="00906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8E6"/>
    <w:multiLevelType w:val="multilevel"/>
    <w:tmpl w:val="8EB8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BB751A"/>
    <w:multiLevelType w:val="multilevel"/>
    <w:tmpl w:val="6D18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8F56A4"/>
    <w:multiLevelType w:val="multilevel"/>
    <w:tmpl w:val="3C22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33"/>
    <w:rsid w:val="00032955"/>
    <w:rsid w:val="00066C05"/>
    <w:rsid w:val="000764FE"/>
    <w:rsid w:val="00082F4D"/>
    <w:rsid w:val="00090DF4"/>
    <w:rsid w:val="000E7102"/>
    <w:rsid w:val="000F6226"/>
    <w:rsid w:val="00111823"/>
    <w:rsid w:val="001823D8"/>
    <w:rsid w:val="001F42E1"/>
    <w:rsid w:val="00242CB9"/>
    <w:rsid w:val="00290F7B"/>
    <w:rsid w:val="002D4E1B"/>
    <w:rsid w:val="002E12E1"/>
    <w:rsid w:val="002E1C36"/>
    <w:rsid w:val="002E5A1A"/>
    <w:rsid w:val="00315332"/>
    <w:rsid w:val="00375C01"/>
    <w:rsid w:val="00391F08"/>
    <w:rsid w:val="003B77B4"/>
    <w:rsid w:val="003D2D7F"/>
    <w:rsid w:val="003F3C9E"/>
    <w:rsid w:val="00430426"/>
    <w:rsid w:val="0043171D"/>
    <w:rsid w:val="00434805"/>
    <w:rsid w:val="00436FEA"/>
    <w:rsid w:val="00437CE6"/>
    <w:rsid w:val="00454386"/>
    <w:rsid w:val="004609E1"/>
    <w:rsid w:val="0047495D"/>
    <w:rsid w:val="004B08EB"/>
    <w:rsid w:val="004B19C9"/>
    <w:rsid w:val="004B5DAB"/>
    <w:rsid w:val="004D446F"/>
    <w:rsid w:val="0050268C"/>
    <w:rsid w:val="005104A6"/>
    <w:rsid w:val="00511ED9"/>
    <w:rsid w:val="00545131"/>
    <w:rsid w:val="00557160"/>
    <w:rsid w:val="0057793C"/>
    <w:rsid w:val="00590133"/>
    <w:rsid w:val="005B1A9C"/>
    <w:rsid w:val="005D0BA6"/>
    <w:rsid w:val="0061692F"/>
    <w:rsid w:val="00633380"/>
    <w:rsid w:val="00642FDD"/>
    <w:rsid w:val="00643534"/>
    <w:rsid w:val="00657A00"/>
    <w:rsid w:val="00677B58"/>
    <w:rsid w:val="0069219F"/>
    <w:rsid w:val="006A3B0D"/>
    <w:rsid w:val="00732630"/>
    <w:rsid w:val="00755DE2"/>
    <w:rsid w:val="007944BB"/>
    <w:rsid w:val="007B1C60"/>
    <w:rsid w:val="007B2F67"/>
    <w:rsid w:val="007C32BC"/>
    <w:rsid w:val="007C7691"/>
    <w:rsid w:val="00801B9E"/>
    <w:rsid w:val="0081787D"/>
    <w:rsid w:val="008425F0"/>
    <w:rsid w:val="008D290F"/>
    <w:rsid w:val="00906BE8"/>
    <w:rsid w:val="00906F7C"/>
    <w:rsid w:val="00913A45"/>
    <w:rsid w:val="00964CDA"/>
    <w:rsid w:val="00985FE1"/>
    <w:rsid w:val="00997FCA"/>
    <w:rsid w:val="009C76FD"/>
    <w:rsid w:val="009D3252"/>
    <w:rsid w:val="009E238D"/>
    <w:rsid w:val="00A40885"/>
    <w:rsid w:val="00A529E8"/>
    <w:rsid w:val="00A7671A"/>
    <w:rsid w:val="00A86CE9"/>
    <w:rsid w:val="00AA45B6"/>
    <w:rsid w:val="00AB1885"/>
    <w:rsid w:val="00B543D6"/>
    <w:rsid w:val="00B622C0"/>
    <w:rsid w:val="00B63C2E"/>
    <w:rsid w:val="00B65295"/>
    <w:rsid w:val="00B67806"/>
    <w:rsid w:val="00B879FF"/>
    <w:rsid w:val="00B92EEA"/>
    <w:rsid w:val="00BB2200"/>
    <w:rsid w:val="00BB3D97"/>
    <w:rsid w:val="00BC18E5"/>
    <w:rsid w:val="00BC3965"/>
    <w:rsid w:val="00BC61C5"/>
    <w:rsid w:val="00BF0689"/>
    <w:rsid w:val="00BF1F04"/>
    <w:rsid w:val="00C41642"/>
    <w:rsid w:val="00C66F2F"/>
    <w:rsid w:val="00CA7355"/>
    <w:rsid w:val="00CC5AAA"/>
    <w:rsid w:val="00CF2A91"/>
    <w:rsid w:val="00D05EAD"/>
    <w:rsid w:val="00D06E6A"/>
    <w:rsid w:val="00D15ADE"/>
    <w:rsid w:val="00D253AD"/>
    <w:rsid w:val="00D940A7"/>
    <w:rsid w:val="00DF5F32"/>
    <w:rsid w:val="00E01532"/>
    <w:rsid w:val="00E13109"/>
    <w:rsid w:val="00E52B95"/>
    <w:rsid w:val="00E537E6"/>
    <w:rsid w:val="00E97343"/>
    <w:rsid w:val="00ED1EE3"/>
    <w:rsid w:val="00EE2F1F"/>
    <w:rsid w:val="00F01260"/>
    <w:rsid w:val="00FA2805"/>
    <w:rsid w:val="00FA3E78"/>
    <w:rsid w:val="00FE2B34"/>
    <w:rsid w:val="00FE30EB"/>
    <w:rsid w:val="00FF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4BAFC"/>
  <w15:chartTrackingRefBased/>
  <w15:docId w15:val="{250550EA-77B6-429C-9CBD-6DFA08AE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witter.com/JeannettaMaxe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eannettamaxen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FB4E-DCA2-4244-8036-54FD3ADC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a Maxena</dc:creator>
  <cp:keywords/>
  <dc:description/>
  <cp:lastModifiedBy>Jeannetta Maxena</cp:lastModifiedBy>
  <cp:revision>39</cp:revision>
  <dcterms:created xsi:type="dcterms:W3CDTF">2021-08-15T19:28:00Z</dcterms:created>
  <dcterms:modified xsi:type="dcterms:W3CDTF">2021-08-15T20:24:00Z</dcterms:modified>
</cp:coreProperties>
</file>